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84" w:rsidRDefault="001B4384" w:rsidP="00246052">
      <w:pPr>
        <w:spacing w:line="360" w:lineRule="auto"/>
        <w:ind w:left="3686"/>
        <w:jc w:val="both"/>
        <w:rPr>
          <w:rFonts w:ascii="Century Gothic" w:hAnsi="Century Gothic" w:cs="Tahoma"/>
          <w:b/>
          <w:sz w:val="22"/>
          <w:szCs w:val="22"/>
        </w:rPr>
      </w:pPr>
    </w:p>
    <w:p w:rsidR="00646D33" w:rsidRDefault="005679B1" w:rsidP="00246052">
      <w:pPr>
        <w:spacing w:line="360" w:lineRule="auto"/>
        <w:ind w:left="3686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D</w:t>
      </w:r>
      <w:r w:rsidR="00B213A0" w:rsidRPr="00246052">
        <w:rPr>
          <w:rFonts w:ascii="Century Gothic" w:hAnsi="Century Gothic" w:cs="Tahoma"/>
          <w:b/>
          <w:sz w:val="22"/>
          <w:szCs w:val="22"/>
        </w:rPr>
        <w:t>ECRETO N</w:t>
      </w:r>
      <w:r w:rsidRPr="00246052">
        <w:rPr>
          <w:rFonts w:ascii="Century Gothic" w:hAnsi="Century Gothic" w:cs="Tahoma"/>
          <w:b/>
          <w:sz w:val="22"/>
          <w:szCs w:val="22"/>
        </w:rPr>
        <w:t>°</w:t>
      </w:r>
      <w:r w:rsidR="00F167AB">
        <w:rPr>
          <w:rFonts w:ascii="Century Gothic" w:hAnsi="Century Gothic" w:cs="Tahoma"/>
          <w:b/>
          <w:sz w:val="22"/>
          <w:szCs w:val="22"/>
        </w:rPr>
        <w:t xml:space="preserve"> </w:t>
      </w:r>
      <w:r w:rsidR="00E24B76">
        <w:rPr>
          <w:rFonts w:ascii="Century Gothic" w:hAnsi="Century Gothic" w:cs="Tahoma"/>
          <w:b/>
          <w:sz w:val="22"/>
          <w:szCs w:val="22"/>
        </w:rPr>
        <w:t>1450</w:t>
      </w:r>
      <w:r w:rsidR="000B18E4">
        <w:rPr>
          <w:rFonts w:ascii="Century Gothic" w:hAnsi="Century Gothic" w:cs="Tahoma"/>
          <w:b/>
          <w:sz w:val="22"/>
          <w:szCs w:val="22"/>
        </w:rPr>
        <w:t>/2022</w:t>
      </w:r>
      <w:r w:rsidR="004A18F2" w:rsidRPr="00246052">
        <w:rPr>
          <w:rFonts w:ascii="Century Gothic" w:hAnsi="Century Gothic" w:cs="Tahoma"/>
          <w:b/>
          <w:sz w:val="22"/>
          <w:szCs w:val="22"/>
        </w:rPr>
        <w:t xml:space="preserve"> </w:t>
      </w:r>
      <w:r w:rsidRPr="00246052">
        <w:rPr>
          <w:rFonts w:ascii="Century Gothic" w:hAnsi="Century Gothic" w:cs="Tahoma"/>
          <w:b/>
          <w:sz w:val="22"/>
          <w:szCs w:val="22"/>
        </w:rPr>
        <w:t>– GM.</w:t>
      </w:r>
    </w:p>
    <w:p w:rsidR="001B4384" w:rsidRPr="00246052" w:rsidRDefault="001B4384" w:rsidP="00246052">
      <w:pPr>
        <w:spacing w:line="360" w:lineRule="auto"/>
        <w:ind w:left="3686"/>
        <w:jc w:val="both"/>
        <w:rPr>
          <w:rFonts w:ascii="Century Gothic" w:hAnsi="Century Gothic" w:cs="Tahoma"/>
          <w:b/>
          <w:sz w:val="22"/>
          <w:szCs w:val="22"/>
        </w:rPr>
      </w:pPr>
    </w:p>
    <w:p w:rsidR="00DE6050" w:rsidRDefault="00CE65BC" w:rsidP="001B4384">
      <w:pPr>
        <w:spacing w:line="360" w:lineRule="auto"/>
        <w:ind w:left="3686" w:hanging="142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  <w:r w:rsidR="00DE6050">
        <w:rPr>
          <w:rFonts w:ascii="Century Gothic" w:hAnsi="Century Gothic"/>
          <w:sz w:val="22"/>
          <w:szCs w:val="22"/>
        </w:rPr>
        <w:t xml:space="preserve">Dispõe sobre nomeação dos membros do Conselho Tutelar de Quarto Centenário/PR, e dá outras </w:t>
      </w:r>
      <w:r>
        <w:rPr>
          <w:rFonts w:ascii="Century Gothic" w:hAnsi="Century Gothic"/>
          <w:sz w:val="22"/>
          <w:szCs w:val="22"/>
        </w:rPr>
        <w:t>providências</w:t>
      </w:r>
      <w:r w:rsidR="00DE6050">
        <w:rPr>
          <w:rFonts w:ascii="Century Gothic" w:hAnsi="Century Gothic"/>
          <w:sz w:val="22"/>
          <w:szCs w:val="22"/>
        </w:rPr>
        <w:t>.</w:t>
      </w:r>
    </w:p>
    <w:p w:rsidR="00A12C53" w:rsidRPr="00246052" w:rsidRDefault="00A12C53" w:rsidP="00246052">
      <w:pPr>
        <w:spacing w:line="360" w:lineRule="auto"/>
        <w:ind w:left="3969"/>
        <w:jc w:val="both"/>
        <w:rPr>
          <w:rFonts w:ascii="Century Gothic" w:hAnsi="Century Gothic" w:cs="Tahoma"/>
          <w:sz w:val="22"/>
          <w:szCs w:val="22"/>
        </w:rPr>
      </w:pPr>
    </w:p>
    <w:p w:rsidR="00103438" w:rsidRDefault="005679B1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O 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senhor Wilson Akio Abe, Prefeito de</w:t>
      </w:r>
      <w:r w:rsidRPr="00246052">
        <w:rPr>
          <w:rFonts w:ascii="Century Gothic" w:hAnsi="Century Gothic" w:cs="Tahoma"/>
          <w:b/>
          <w:sz w:val="22"/>
          <w:szCs w:val="22"/>
        </w:rPr>
        <w:t xml:space="preserve"> Q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uarto</w:t>
      </w:r>
      <w:r w:rsidRPr="00246052">
        <w:rPr>
          <w:rFonts w:ascii="Century Gothic" w:hAnsi="Century Gothic" w:cs="Tahoma"/>
          <w:b/>
          <w:sz w:val="22"/>
          <w:szCs w:val="22"/>
        </w:rPr>
        <w:t xml:space="preserve"> C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entenário</w:t>
      </w:r>
      <w:r w:rsidRPr="00246052">
        <w:rPr>
          <w:rFonts w:ascii="Century Gothic" w:hAnsi="Century Gothic" w:cs="Tahoma"/>
          <w:sz w:val="22"/>
          <w:szCs w:val="22"/>
        </w:rPr>
        <w:t>, no uso de suas atribuições legais</w:t>
      </w:r>
      <w:r w:rsidR="00DE6050">
        <w:rPr>
          <w:rFonts w:ascii="Century Gothic" w:hAnsi="Century Gothic" w:cs="Tahoma"/>
          <w:sz w:val="22"/>
          <w:szCs w:val="22"/>
        </w:rPr>
        <w:t xml:space="preserve">, </w:t>
      </w:r>
      <w:proofErr w:type="gramStart"/>
      <w:r w:rsidR="00DE6050">
        <w:rPr>
          <w:rFonts w:ascii="Century Gothic" w:hAnsi="Century Gothic" w:cs="Tahoma"/>
          <w:sz w:val="22"/>
          <w:szCs w:val="22"/>
        </w:rPr>
        <w:t>e</w:t>
      </w:r>
      <w:proofErr w:type="gramEnd"/>
      <w:r w:rsidR="00F13E17" w:rsidRPr="00246052">
        <w:rPr>
          <w:rFonts w:ascii="Century Gothic" w:hAnsi="Century Gothic" w:cs="Tahoma"/>
          <w:sz w:val="22"/>
          <w:szCs w:val="22"/>
        </w:rPr>
        <w:t xml:space="preserve">  </w:t>
      </w:r>
    </w:p>
    <w:p w:rsidR="002023E0" w:rsidRDefault="002023E0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777ADB" w:rsidRDefault="004C1BFC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FA61DF">
        <w:rPr>
          <w:rFonts w:ascii="Century Gothic" w:hAnsi="Century Gothic" w:cs="Tahoma"/>
          <w:b/>
          <w:sz w:val="22"/>
          <w:szCs w:val="22"/>
        </w:rPr>
        <w:t>CONSIDERANDO</w:t>
      </w:r>
      <w:r w:rsidR="00777ADB" w:rsidRPr="00246052">
        <w:rPr>
          <w:rFonts w:ascii="Century Gothic" w:hAnsi="Century Gothic" w:cs="Tahoma"/>
          <w:sz w:val="22"/>
          <w:szCs w:val="22"/>
        </w:rPr>
        <w:t xml:space="preserve"> a </w:t>
      </w:r>
      <w:r w:rsidR="00DE6050">
        <w:rPr>
          <w:rFonts w:ascii="Century Gothic" w:hAnsi="Century Gothic" w:cs="Tahoma"/>
          <w:sz w:val="22"/>
          <w:szCs w:val="22"/>
        </w:rPr>
        <w:t xml:space="preserve">eleição para Conselheiro Tutelar realizada em 06 de </w:t>
      </w:r>
      <w:r w:rsidR="001463F2">
        <w:rPr>
          <w:rFonts w:ascii="Century Gothic" w:hAnsi="Century Gothic" w:cs="Tahoma"/>
          <w:sz w:val="22"/>
          <w:szCs w:val="22"/>
        </w:rPr>
        <w:t>outubro de 2019, e o</w:t>
      </w:r>
      <w:r w:rsidR="00DE6050">
        <w:rPr>
          <w:rFonts w:ascii="Century Gothic" w:hAnsi="Century Gothic" w:cs="Tahoma"/>
          <w:sz w:val="22"/>
          <w:szCs w:val="22"/>
        </w:rPr>
        <w:t xml:space="preserve"> Termo de Posse de 10 de Janeiro de</w:t>
      </w:r>
      <w:r w:rsidR="00A9694A">
        <w:rPr>
          <w:rFonts w:ascii="Century Gothic" w:hAnsi="Century Gothic" w:cs="Tahoma"/>
          <w:sz w:val="22"/>
          <w:szCs w:val="22"/>
        </w:rPr>
        <w:t xml:space="preserve"> </w:t>
      </w:r>
      <w:r w:rsidR="00DE6050">
        <w:rPr>
          <w:rFonts w:ascii="Century Gothic" w:hAnsi="Century Gothic" w:cs="Tahoma"/>
          <w:sz w:val="22"/>
          <w:szCs w:val="22"/>
        </w:rPr>
        <w:t>2020, publicado no órgão oficial</w:t>
      </w:r>
      <w:r w:rsidR="006646FB">
        <w:rPr>
          <w:rFonts w:ascii="Century Gothic" w:hAnsi="Century Gothic" w:cs="Tahoma"/>
          <w:sz w:val="22"/>
          <w:szCs w:val="22"/>
        </w:rPr>
        <w:t xml:space="preserve"> </w:t>
      </w:r>
      <w:r w:rsidR="00244F51">
        <w:rPr>
          <w:rFonts w:ascii="Century Gothic" w:hAnsi="Century Gothic" w:cs="Tahoma"/>
          <w:sz w:val="22"/>
          <w:szCs w:val="22"/>
        </w:rPr>
        <w:t>municipal</w:t>
      </w:r>
      <w:r w:rsidR="000951EC">
        <w:rPr>
          <w:rFonts w:ascii="Century Gothic" w:hAnsi="Century Gothic" w:cs="Tahoma"/>
          <w:sz w:val="22"/>
          <w:szCs w:val="22"/>
        </w:rPr>
        <w:t xml:space="preserve"> </w:t>
      </w:r>
      <w:r w:rsidR="00DE6050">
        <w:rPr>
          <w:rFonts w:ascii="Century Gothic" w:hAnsi="Century Gothic" w:cs="Tahoma"/>
          <w:sz w:val="22"/>
          <w:szCs w:val="22"/>
        </w:rPr>
        <w:t>edição nº 385</w:t>
      </w:r>
      <w:r w:rsidR="006646FB">
        <w:rPr>
          <w:rFonts w:ascii="Century Gothic" w:hAnsi="Century Gothic" w:cs="Tahoma"/>
          <w:sz w:val="22"/>
          <w:szCs w:val="22"/>
        </w:rPr>
        <w:t>,</w:t>
      </w:r>
      <w:r w:rsidR="00DE6050">
        <w:rPr>
          <w:rFonts w:ascii="Century Gothic" w:hAnsi="Century Gothic" w:cs="Tahoma"/>
          <w:sz w:val="22"/>
          <w:szCs w:val="22"/>
        </w:rPr>
        <w:t xml:space="preserve"> de 14 de janeiro de 2020</w:t>
      </w:r>
      <w:r w:rsidR="0046748A" w:rsidRPr="00246052">
        <w:rPr>
          <w:rFonts w:ascii="Century Gothic" w:hAnsi="Century Gothic" w:cs="Tahoma"/>
          <w:sz w:val="22"/>
          <w:szCs w:val="22"/>
        </w:rPr>
        <w:t>;</w:t>
      </w:r>
    </w:p>
    <w:p w:rsidR="00643372" w:rsidRDefault="00643372" w:rsidP="00FA61DF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0B6A56" w:rsidRDefault="00FA61DF" w:rsidP="00FA61DF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CONSIDERANDO</w:t>
      </w:r>
      <w:r w:rsidRPr="008C0AFC">
        <w:rPr>
          <w:rFonts w:ascii="Century Gothic" w:hAnsi="Century Gothic" w:cs="Tahoma"/>
          <w:sz w:val="22"/>
          <w:szCs w:val="22"/>
        </w:rPr>
        <w:t xml:space="preserve"> </w:t>
      </w:r>
      <w:r w:rsidR="00DE6050">
        <w:rPr>
          <w:rFonts w:ascii="Century Gothic" w:hAnsi="Century Gothic" w:cs="Tahoma"/>
          <w:sz w:val="22"/>
          <w:szCs w:val="22"/>
        </w:rPr>
        <w:t>as exigências estabelecidas n</w:t>
      </w:r>
      <w:r w:rsidR="007A00BA">
        <w:rPr>
          <w:rFonts w:ascii="Century Gothic" w:hAnsi="Century Gothic" w:cs="Tahoma"/>
          <w:sz w:val="22"/>
          <w:szCs w:val="22"/>
        </w:rPr>
        <w:t>o protocolo nº 18.616.167-0, o M</w:t>
      </w:r>
      <w:r w:rsidR="00DE6050">
        <w:rPr>
          <w:rFonts w:ascii="Century Gothic" w:hAnsi="Century Gothic" w:cs="Tahoma"/>
          <w:sz w:val="22"/>
          <w:szCs w:val="22"/>
        </w:rPr>
        <w:t>unicípio de Quarto Centenário regulariza a</w:t>
      </w:r>
      <w:r w:rsidR="007A00BA">
        <w:rPr>
          <w:rFonts w:ascii="Century Gothic" w:hAnsi="Century Gothic" w:cs="Tahoma"/>
          <w:sz w:val="22"/>
          <w:szCs w:val="22"/>
        </w:rPr>
        <w:t xml:space="preserve"> </w:t>
      </w:r>
      <w:r w:rsidR="00DE6050">
        <w:rPr>
          <w:rFonts w:ascii="Century Gothic" w:hAnsi="Century Gothic" w:cs="Tahoma"/>
          <w:sz w:val="22"/>
          <w:szCs w:val="22"/>
        </w:rPr>
        <w:t xml:space="preserve">nomeação </w:t>
      </w:r>
      <w:r w:rsidR="007A00BA">
        <w:rPr>
          <w:rFonts w:ascii="Century Gothic" w:hAnsi="Century Gothic" w:cs="Tahoma"/>
          <w:sz w:val="22"/>
          <w:szCs w:val="22"/>
        </w:rPr>
        <w:t>dos Conselheiros</w:t>
      </w:r>
      <w:r w:rsidR="00151E28">
        <w:rPr>
          <w:rFonts w:ascii="Century Gothic" w:hAnsi="Century Gothic" w:cs="Tahoma"/>
          <w:sz w:val="22"/>
          <w:szCs w:val="22"/>
        </w:rPr>
        <w:t xml:space="preserve"> Tutelares de Quarto Centenário,</w:t>
      </w:r>
    </w:p>
    <w:p w:rsidR="00E24B76" w:rsidRDefault="00E24B76" w:rsidP="00CE65BC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CE65BC" w:rsidRPr="00246052" w:rsidRDefault="005679B1" w:rsidP="00CE65BC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DECRETA:</w:t>
      </w:r>
      <w:r w:rsidR="00DE6050" w:rsidRPr="00246052">
        <w:rPr>
          <w:rFonts w:ascii="Century Gothic" w:hAnsi="Century Gothic" w:cs="Tahoma"/>
          <w:b/>
          <w:sz w:val="22"/>
          <w:szCs w:val="22"/>
        </w:rPr>
        <w:t xml:space="preserve"> </w:t>
      </w:r>
    </w:p>
    <w:p w:rsidR="00E24B76" w:rsidRDefault="00E24B76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1463F2" w:rsidRDefault="00927C67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1°. </w:t>
      </w:r>
      <w:r w:rsidR="00035BE8">
        <w:rPr>
          <w:rFonts w:ascii="Century Gothic" w:hAnsi="Century Gothic" w:cs="Tahoma"/>
          <w:sz w:val="22"/>
          <w:szCs w:val="22"/>
        </w:rPr>
        <w:t>Este Decreto regulamenta a nomeação d</w:t>
      </w:r>
      <w:r w:rsidR="00DE6050">
        <w:rPr>
          <w:rFonts w:ascii="Century Gothic" w:hAnsi="Century Gothic" w:cs="Tahoma"/>
          <w:sz w:val="22"/>
          <w:szCs w:val="22"/>
        </w:rPr>
        <w:t xml:space="preserve">o Conselho </w:t>
      </w:r>
      <w:r w:rsidR="001463F2">
        <w:rPr>
          <w:rFonts w:ascii="Century Gothic" w:hAnsi="Century Gothic" w:cs="Tahoma"/>
          <w:sz w:val="22"/>
          <w:szCs w:val="22"/>
        </w:rPr>
        <w:t>Tutelar</w:t>
      </w:r>
      <w:r w:rsidR="00DE6050">
        <w:rPr>
          <w:rFonts w:ascii="Century Gothic" w:hAnsi="Century Gothic" w:cs="Tahoma"/>
          <w:sz w:val="22"/>
          <w:szCs w:val="22"/>
        </w:rPr>
        <w:t xml:space="preserve"> do </w:t>
      </w:r>
      <w:r w:rsidR="001463F2">
        <w:rPr>
          <w:rFonts w:ascii="Century Gothic" w:hAnsi="Century Gothic" w:cs="Tahoma"/>
          <w:sz w:val="22"/>
          <w:szCs w:val="22"/>
        </w:rPr>
        <w:t>Município</w:t>
      </w:r>
      <w:r w:rsidR="00DE6050">
        <w:rPr>
          <w:rFonts w:ascii="Century Gothic" w:hAnsi="Century Gothic" w:cs="Tahoma"/>
          <w:sz w:val="22"/>
          <w:szCs w:val="22"/>
        </w:rPr>
        <w:t xml:space="preserve"> de Quarto Centenário</w:t>
      </w:r>
      <w:r w:rsidR="001463F2">
        <w:rPr>
          <w:rFonts w:ascii="Century Gothic" w:hAnsi="Century Gothic" w:cs="Tahoma"/>
          <w:sz w:val="22"/>
          <w:szCs w:val="22"/>
        </w:rPr>
        <w:t xml:space="preserve">, </w:t>
      </w:r>
      <w:r w:rsidR="005B715D">
        <w:rPr>
          <w:rFonts w:ascii="Century Gothic" w:hAnsi="Century Gothic" w:cs="Tahoma"/>
          <w:sz w:val="22"/>
          <w:szCs w:val="22"/>
        </w:rPr>
        <w:t>eleitos para o mandato de 04 (quatro) anos</w:t>
      </w:r>
      <w:r w:rsidR="00035BE8">
        <w:rPr>
          <w:rFonts w:ascii="Century Gothic" w:hAnsi="Century Gothic" w:cs="Tahoma"/>
          <w:sz w:val="22"/>
          <w:szCs w:val="22"/>
        </w:rPr>
        <w:t>,</w:t>
      </w:r>
      <w:proofErr w:type="gramStart"/>
      <w:r w:rsidR="004D65BF">
        <w:rPr>
          <w:rFonts w:ascii="Century Gothic" w:hAnsi="Century Gothic" w:cs="Tahoma"/>
          <w:sz w:val="22"/>
          <w:szCs w:val="22"/>
        </w:rPr>
        <w:t xml:space="preserve"> </w:t>
      </w:r>
      <w:r w:rsidR="000B18E4">
        <w:rPr>
          <w:rFonts w:ascii="Century Gothic" w:hAnsi="Century Gothic" w:cs="Tahoma"/>
          <w:sz w:val="22"/>
          <w:szCs w:val="22"/>
        </w:rPr>
        <w:t xml:space="preserve"> </w:t>
      </w:r>
      <w:proofErr w:type="gramEnd"/>
      <w:r w:rsidR="005B715D">
        <w:rPr>
          <w:rFonts w:ascii="Century Gothic" w:hAnsi="Century Gothic" w:cs="Tahoma"/>
          <w:sz w:val="22"/>
          <w:szCs w:val="22"/>
        </w:rPr>
        <w:t>gestão de 2020/202</w:t>
      </w:r>
      <w:r w:rsidR="00AA0CCB">
        <w:rPr>
          <w:rFonts w:ascii="Century Gothic" w:hAnsi="Century Gothic" w:cs="Tahoma"/>
          <w:sz w:val="22"/>
          <w:szCs w:val="22"/>
        </w:rPr>
        <w:t>4</w:t>
      </w:r>
      <w:r w:rsidR="005B715D">
        <w:rPr>
          <w:rFonts w:ascii="Century Gothic" w:hAnsi="Century Gothic" w:cs="Tahoma"/>
          <w:sz w:val="22"/>
          <w:szCs w:val="22"/>
        </w:rPr>
        <w:t xml:space="preserve">, </w:t>
      </w:r>
      <w:r w:rsidR="00035BE8">
        <w:rPr>
          <w:rFonts w:ascii="Century Gothic" w:hAnsi="Century Gothic" w:cs="Tahoma"/>
          <w:sz w:val="22"/>
          <w:szCs w:val="22"/>
        </w:rPr>
        <w:t xml:space="preserve">conforme </w:t>
      </w:r>
      <w:r w:rsidR="001463F2">
        <w:rPr>
          <w:rFonts w:ascii="Century Gothic" w:hAnsi="Century Gothic" w:cs="Tahoma"/>
          <w:sz w:val="22"/>
          <w:szCs w:val="22"/>
        </w:rPr>
        <w:t>os Conselheiros abaixo relacionados:</w:t>
      </w:r>
    </w:p>
    <w:p w:rsidR="009B4B81" w:rsidRDefault="009B4B81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643372" w:rsidRPr="00643372" w:rsidRDefault="00643372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643372">
        <w:rPr>
          <w:rFonts w:ascii="Century Gothic" w:hAnsi="Century Gothic" w:cs="Tahoma"/>
          <w:b/>
          <w:sz w:val="22"/>
          <w:szCs w:val="22"/>
        </w:rPr>
        <w:t>CONSELHEIROS TITULARES</w:t>
      </w:r>
      <w:r>
        <w:rPr>
          <w:rFonts w:ascii="Century Gothic" w:hAnsi="Century Gothic" w:cs="Tahoma"/>
          <w:b/>
          <w:sz w:val="22"/>
          <w:szCs w:val="22"/>
        </w:rPr>
        <w:t>.</w:t>
      </w:r>
    </w:p>
    <w:p w:rsidR="006B7753" w:rsidRDefault="00064E4F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1º</w:t>
      </w:r>
      <w:r w:rsidR="006B7753">
        <w:rPr>
          <w:rFonts w:ascii="Century Gothic" w:hAnsi="Century Gothic" w:cs="Tahoma"/>
          <w:sz w:val="22"/>
          <w:szCs w:val="22"/>
        </w:rPr>
        <w:t>Adriana de Oliveira dos Santos</w:t>
      </w:r>
      <w:r w:rsidR="00CD61AD">
        <w:rPr>
          <w:rFonts w:ascii="Century Gothic" w:hAnsi="Century Gothic" w:cs="Tahoma"/>
          <w:sz w:val="22"/>
          <w:szCs w:val="22"/>
        </w:rPr>
        <w:t>;</w:t>
      </w:r>
    </w:p>
    <w:p w:rsidR="006B7753" w:rsidRDefault="00064E4F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2º</w:t>
      </w:r>
      <w:r w:rsidR="006B7753">
        <w:rPr>
          <w:rFonts w:ascii="Century Gothic" w:hAnsi="Century Gothic" w:cs="Tahoma"/>
          <w:sz w:val="22"/>
          <w:szCs w:val="22"/>
        </w:rPr>
        <w:t>Ancelmo Mateus da Silva</w:t>
      </w:r>
      <w:r w:rsidR="005B715D">
        <w:rPr>
          <w:rFonts w:ascii="Century Gothic" w:hAnsi="Century Gothic" w:cs="Tahoma"/>
          <w:sz w:val="22"/>
          <w:szCs w:val="22"/>
        </w:rPr>
        <w:t>;</w:t>
      </w:r>
    </w:p>
    <w:p w:rsidR="006B7753" w:rsidRDefault="00064E4F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3º</w:t>
      </w:r>
      <w:r w:rsidR="006B7753">
        <w:rPr>
          <w:rFonts w:ascii="Century Gothic" w:hAnsi="Century Gothic" w:cs="Tahoma"/>
          <w:sz w:val="22"/>
          <w:szCs w:val="22"/>
        </w:rPr>
        <w:t>Cintia da Silva Vieira</w:t>
      </w:r>
      <w:r w:rsidR="005B715D">
        <w:rPr>
          <w:rFonts w:ascii="Century Gothic" w:hAnsi="Century Gothic" w:cs="Tahoma"/>
          <w:sz w:val="22"/>
          <w:szCs w:val="22"/>
        </w:rPr>
        <w:t>;</w:t>
      </w:r>
    </w:p>
    <w:p w:rsidR="006B7753" w:rsidRDefault="00064E4F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4º</w:t>
      </w:r>
      <w:r w:rsidR="00643372">
        <w:rPr>
          <w:rFonts w:ascii="Century Gothic" w:hAnsi="Century Gothic" w:cs="Tahoma"/>
          <w:sz w:val="22"/>
          <w:szCs w:val="22"/>
        </w:rPr>
        <w:t>Vânia Cristina Pereira da Silva</w:t>
      </w:r>
      <w:r w:rsidR="005B715D">
        <w:rPr>
          <w:rFonts w:ascii="Century Gothic" w:hAnsi="Century Gothic" w:cs="Tahoma"/>
          <w:sz w:val="22"/>
          <w:szCs w:val="22"/>
        </w:rPr>
        <w:t>;</w:t>
      </w:r>
    </w:p>
    <w:p w:rsidR="006B7753" w:rsidRDefault="006B7753" w:rsidP="006B7753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          </w:t>
      </w:r>
      <w:r w:rsidR="00064E4F" w:rsidRPr="00064E4F">
        <w:rPr>
          <w:rFonts w:ascii="Century Gothic" w:hAnsi="Century Gothic" w:cs="Tahoma"/>
          <w:sz w:val="22"/>
          <w:szCs w:val="22"/>
        </w:rPr>
        <w:t>5</w:t>
      </w:r>
      <w:r w:rsidR="00064E4F">
        <w:rPr>
          <w:rFonts w:ascii="Century Gothic" w:hAnsi="Century Gothic" w:cs="Tahoma"/>
          <w:b/>
          <w:sz w:val="22"/>
          <w:szCs w:val="22"/>
        </w:rPr>
        <w:t>º</w:t>
      </w:r>
      <w:r w:rsidR="00643372">
        <w:rPr>
          <w:rFonts w:ascii="Century Gothic" w:hAnsi="Century Gothic" w:cs="Tahoma"/>
          <w:sz w:val="22"/>
          <w:szCs w:val="22"/>
        </w:rPr>
        <w:t>Manoel Messias Ferreira</w:t>
      </w:r>
      <w:r w:rsidR="005B715D">
        <w:rPr>
          <w:rFonts w:ascii="Century Gothic" w:hAnsi="Century Gothic" w:cs="Tahoma"/>
          <w:sz w:val="22"/>
          <w:szCs w:val="22"/>
        </w:rPr>
        <w:t>.</w:t>
      </w:r>
    </w:p>
    <w:p w:rsidR="009B4B81" w:rsidRDefault="009B4B81" w:rsidP="0064337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643372" w:rsidRDefault="00643372" w:rsidP="0064337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CONSELHEIROS SUPLENTES</w:t>
      </w:r>
    </w:p>
    <w:p w:rsidR="00643372" w:rsidRDefault="00064E4F" w:rsidP="0064337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1º</w:t>
      </w:r>
      <w:r w:rsidR="00643372">
        <w:rPr>
          <w:rFonts w:ascii="Century Gothic" w:hAnsi="Century Gothic" w:cs="Tahoma"/>
          <w:sz w:val="22"/>
          <w:szCs w:val="22"/>
        </w:rPr>
        <w:t xml:space="preserve">OCELANO ALVES; </w:t>
      </w:r>
    </w:p>
    <w:p w:rsidR="00643372" w:rsidRDefault="00064E4F" w:rsidP="0064337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lastRenderedPageBreak/>
        <w:t>2º</w:t>
      </w:r>
      <w:r w:rsidR="00643372">
        <w:rPr>
          <w:rFonts w:ascii="Century Gothic" w:hAnsi="Century Gothic" w:cs="Tahoma"/>
          <w:sz w:val="22"/>
          <w:szCs w:val="22"/>
        </w:rPr>
        <w:t xml:space="preserve">ROSÂNGELA SPLENDORE DA SILVA; </w:t>
      </w:r>
    </w:p>
    <w:p w:rsidR="00643372" w:rsidRDefault="00064E4F" w:rsidP="0064337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3º</w:t>
      </w:r>
      <w:r w:rsidR="00643372">
        <w:rPr>
          <w:rFonts w:ascii="Century Gothic" w:hAnsi="Century Gothic" w:cs="Tahoma"/>
          <w:sz w:val="22"/>
          <w:szCs w:val="22"/>
        </w:rPr>
        <w:t xml:space="preserve">JOSÉ BENEDITO BARBOZA; </w:t>
      </w:r>
    </w:p>
    <w:p w:rsidR="00643372" w:rsidRDefault="00064E4F" w:rsidP="0064337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4º</w:t>
      </w:r>
      <w:r w:rsidR="00643372">
        <w:rPr>
          <w:rFonts w:ascii="Century Gothic" w:hAnsi="Century Gothic" w:cs="Tahoma"/>
          <w:sz w:val="22"/>
          <w:szCs w:val="22"/>
        </w:rPr>
        <w:t>JESSICA MARIA FRANCISCO DA SILVA;</w:t>
      </w:r>
    </w:p>
    <w:p w:rsidR="00643372" w:rsidRPr="00643372" w:rsidRDefault="00064E4F" w:rsidP="0064337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5º</w:t>
      </w:r>
      <w:r w:rsidR="00643372">
        <w:rPr>
          <w:rFonts w:ascii="Century Gothic" w:hAnsi="Century Gothic" w:cs="Tahoma"/>
          <w:sz w:val="22"/>
          <w:szCs w:val="22"/>
        </w:rPr>
        <w:t>DANIELLY DA ROCHA DE ALMEIDA;</w:t>
      </w:r>
    </w:p>
    <w:p w:rsidR="00E24B76" w:rsidRDefault="00E24B76" w:rsidP="0064337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6B7753" w:rsidRDefault="006B7753" w:rsidP="0064337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2</w:t>
      </w:r>
      <w:r w:rsidRPr="00246052">
        <w:rPr>
          <w:rFonts w:ascii="Century Gothic" w:hAnsi="Century Gothic" w:cs="Tahoma"/>
          <w:b/>
          <w:sz w:val="22"/>
          <w:szCs w:val="22"/>
        </w:rPr>
        <w:t>°.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Pr="006B7753">
        <w:rPr>
          <w:rFonts w:ascii="Century Gothic" w:hAnsi="Century Gothic" w:cs="Tahoma"/>
          <w:sz w:val="22"/>
          <w:szCs w:val="22"/>
        </w:rPr>
        <w:t>Os membros</w:t>
      </w:r>
      <w:r>
        <w:rPr>
          <w:rFonts w:ascii="Century Gothic" w:hAnsi="Century Gothic" w:cs="Tahoma"/>
          <w:sz w:val="22"/>
          <w:szCs w:val="22"/>
        </w:rPr>
        <w:t xml:space="preserve"> do Conselho Tutelar, ora nomeados, observarão as competências que lhes são atribuídas, conforme estabelecido na Lei Municipal nº 548/2017 e lei Federal nº 8.069/90 – Estatuto da criança e do Adolescente.</w:t>
      </w:r>
    </w:p>
    <w:p w:rsidR="00E24B76" w:rsidRDefault="00E24B76" w:rsidP="0064337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6B7753" w:rsidRPr="006B7753" w:rsidRDefault="006B7753" w:rsidP="0064337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</w:t>
      </w:r>
      <w:r>
        <w:rPr>
          <w:rFonts w:ascii="Century Gothic" w:hAnsi="Century Gothic" w:cs="Tahoma"/>
          <w:b/>
          <w:sz w:val="22"/>
          <w:szCs w:val="22"/>
        </w:rPr>
        <w:t>3</w:t>
      </w:r>
      <w:r w:rsidRPr="00246052">
        <w:rPr>
          <w:rFonts w:ascii="Century Gothic" w:hAnsi="Century Gothic" w:cs="Tahoma"/>
          <w:b/>
          <w:sz w:val="22"/>
          <w:szCs w:val="22"/>
        </w:rPr>
        <w:t>°.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Pr="006B7753">
        <w:rPr>
          <w:rFonts w:ascii="Century Gothic" w:hAnsi="Century Gothic" w:cs="Tahoma"/>
          <w:sz w:val="22"/>
          <w:szCs w:val="22"/>
        </w:rPr>
        <w:t>Este Decreto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="007A00BA">
        <w:rPr>
          <w:rFonts w:ascii="Century Gothic" w:hAnsi="Century Gothic" w:cs="Tahoma"/>
          <w:sz w:val="22"/>
          <w:szCs w:val="22"/>
        </w:rPr>
        <w:t>entra</w:t>
      </w:r>
      <w:r>
        <w:rPr>
          <w:rFonts w:ascii="Century Gothic" w:hAnsi="Century Gothic" w:cs="Tahoma"/>
          <w:sz w:val="22"/>
          <w:szCs w:val="22"/>
        </w:rPr>
        <w:t xml:space="preserve"> em vigor na da</w:t>
      </w:r>
      <w:r w:rsidR="007A00BA">
        <w:rPr>
          <w:rFonts w:ascii="Century Gothic" w:hAnsi="Century Gothic" w:cs="Tahoma"/>
          <w:sz w:val="22"/>
          <w:szCs w:val="22"/>
        </w:rPr>
        <w:t>ta de sua publicação,</w:t>
      </w:r>
      <w:r w:rsidR="00643372">
        <w:rPr>
          <w:rFonts w:ascii="Century Gothic" w:hAnsi="Century Gothic" w:cs="Tahoma"/>
          <w:sz w:val="22"/>
          <w:szCs w:val="22"/>
        </w:rPr>
        <w:t xml:space="preserve"> revogando o decreto nº 1404/2022</w:t>
      </w:r>
      <w:bookmarkStart w:id="0" w:name="_GoBack"/>
      <w:bookmarkEnd w:id="0"/>
      <w:r w:rsidR="00CE65BC">
        <w:rPr>
          <w:rFonts w:ascii="Century Gothic" w:hAnsi="Century Gothic" w:cs="Tahoma"/>
          <w:sz w:val="22"/>
          <w:szCs w:val="22"/>
        </w:rPr>
        <w:t>.</w:t>
      </w:r>
    </w:p>
    <w:p w:rsidR="001463F2" w:rsidRDefault="001463F2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7E2962" w:rsidRPr="00246052" w:rsidRDefault="006029E2" w:rsidP="00CE65BC">
      <w:pPr>
        <w:tabs>
          <w:tab w:val="left" w:pos="1025"/>
        </w:tabs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   </w:t>
      </w:r>
      <w:r w:rsidR="000D6698">
        <w:rPr>
          <w:rFonts w:ascii="Century Gothic" w:hAnsi="Century Gothic" w:cs="Tahoma"/>
          <w:b/>
          <w:sz w:val="22"/>
          <w:szCs w:val="22"/>
        </w:rPr>
        <w:t xml:space="preserve">                               </w:t>
      </w:r>
      <w:r>
        <w:rPr>
          <w:rFonts w:ascii="Century Gothic" w:hAnsi="Century Gothic" w:cs="Tahoma"/>
          <w:b/>
          <w:sz w:val="22"/>
          <w:szCs w:val="22"/>
        </w:rPr>
        <w:t xml:space="preserve"> P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AÇO MUNICIPAL “29 DE ABRIL”</w:t>
      </w:r>
    </w:p>
    <w:p w:rsidR="007E2962" w:rsidRPr="00246052" w:rsidRDefault="007E2962" w:rsidP="00CE65BC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sz w:val="22"/>
          <w:szCs w:val="22"/>
        </w:rPr>
        <w:t xml:space="preserve">Quarto Centenário, </w:t>
      </w:r>
      <w:r w:rsidR="00643372">
        <w:rPr>
          <w:rFonts w:ascii="Century Gothic" w:hAnsi="Century Gothic" w:cs="Tahoma"/>
          <w:sz w:val="22"/>
          <w:szCs w:val="22"/>
        </w:rPr>
        <w:t>01</w:t>
      </w:r>
      <w:r w:rsidR="00035BE8">
        <w:rPr>
          <w:rFonts w:ascii="Century Gothic" w:hAnsi="Century Gothic" w:cs="Tahoma"/>
          <w:sz w:val="22"/>
          <w:szCs w:val="22"/>
        </w:rPr>
        <w:t xml:space="preserve"> </w:t>
      </w:r>
      <w:r w:rsidRPr="00246052">
        <w:rPr>
          <w:rFonts w:ascii="Century Gothic" w:hAnsi="Century Gothic" w:cs="Tahoma"/>
          <w:sz w:val="22"/>
          <w:szCs w:val="22"/>
        </w:rPr>
        <w:t>de</w:t>
      </w:r>
      <w:r w:rsidR="00866648">
        <w:rPr>
          <w:rFonts w:ascii="Century Gothic" w:hAnsi="Century Gothic" w:cs="Tahoma"/>
          <w:sz w:val="22"/>
          <w:szCs w:val="22"/>
        </w:rPr>
        <w:t xml:space="preserve"> </w:t>
      </w:r>
      <w:r w:rsidR="00643372">
        <w:rPr>
          <w:rFonts w:ascii="Century Gothic" w:hAnsi="Century Gothic" w:cs="Tahoma"/>
          <w:sz w:val="22"/>
          <w:szCs w:val="22"/>
        </w:rPr>
        <w:t xml:space="preserve">agosto </w:t>
      </w:r>
      <w:r w:rsidRPr="00246052">
        <w:rPr>
          <w:rFonts w:ascii="Century Gothic" w:hAnsi="Century Gothic" w:cs="Tahoma"/>
          <w:sz w:val="22"/>
          <w:szCs w:val="22"/>
        </w:rPr>
        <w:t>de 202</w:t>
      </w:r>
      <w:r w:rsidR="00CE65BC">
        <w:rPr>
          <w:rFonts w:ascii="Century Gothic" w:hAnsi="Century Gothic" w:cs="Tahoma"/>
          <w:sz w:val="22"/>
          <w:szCs w:val="22"/>
        </w:rPr>
        <w:t>2</w:t>
      </w:r>
      <w:r w:rsidR="00D60735">
        <w:rPr>
          <w:rFonts w:ascii="Century Gothic" w:hAnsi="Century Gothic" w:cs="Tahoma"/>
          <w:sz w:val="22"/>
          <w:szCs w:val="22"/>
        </w:rPr>
        <w:t>.</w:t>
      </w:r>
    </w:p>
    <w:p w:rsidR="007E2962" w:rsidRDefault="007E2962" w:rsidP="002460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D25037" w:rsidRPr="00246052" w:rsidRDefault="00D25037" w:rsidP="002460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7E2962" w:rsidRPr="00246052" w:rsidRDefault="007E2962" w:rsidP="002460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Wilson Akio Abe</w:t>
      </w:r>
    </w:p>
    <w:p w:rsidR="004C7F13" w:rsidRPr="004C7F13" w:rsidRDefault="007E2962" w:rsidP="00CE65BC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0"/>
          <w:szCs w:val="20"/>
        </w:rPr>
      </w:pPr>
      <w:r w:rsidRPr="00964242">
        <w:rPr>
          <w:rFonts w:ascii="Century Gothic" w:hAnsi="Century Gothic" w:cs="Tahoma"/>
          <w:sz w:val="20"/>
          <w:szCs w:val="20"/>
        </w:rPr>
        <w:t>Prefeito</w:t>
      </w:r>
      <w:r w:rsidR="00FA61DF" w:rsidRPr="00964242">
        <w:rPr>
          <w:rFonts w:ascii="Century Gothic" w:hAnsi="Century Gothic" w:cs="Tahoma"/>
          <w:sz w:val="20"/>
          <w:szCs w:val="20"/>
        </w:rPr>
        <w:t xml:space="preserve"> </w:t>
      </w:r>
    </w:p>
    <w:p w:rsidR="004C7F13" w:rsidRPr="004C7F13" w:rsidRDefault="004C7F13" w:rsidP="004C7F13">
      <w:pPr>
        <w:rPr>
          <w:rFonts w:ascii="Century Gothic" w:hAnsi="Century Gothic" w:cs="Tahoma"/>
          <w:sz w:val="20"/>
          <w:szCs w:val="20"/>
        </w:rPr>
      </w:pPr>
    </w:p>
    <w:p w:rsidR="004C7F13" w:rsidRPr="004C7F13" w:rsidRDefault="004C7F13" w:rsidP="004C7F13">
      <w:pPr>
        <w:rPr>
          <w:rFonts w:ascii="Century Gothic" w:hAnsi="Century Gothic" w:cs="Tahoma"/>
          <w:sz w:val="20"/>
          <w:szCs w:val="20"/>
        </w:rPr>
      </w:pPr>
    </w:p>
    <w:p w:rsidR="004C7F13" w:rsidRPr="004C7F13" w:rsidRDefault="004C7F13" w:rsidP="004C7F13">
      <w:pPr>
        <w:rPr>
          <w:rFonts w:ascii="Century Gothic" w:hAnsi="Century Gothic" w:cs="Tahoma"/>
          <w:b/>
          <w:sz w:val="20"/>
          <w:szCs w:val="20"/>
        </w:rPr>
      </w:pPr>
    </w:p>
    <w:p w:rsidR="00E51B75" w:rsidRDefault="004C7F13" w:rsidP="00E51B75">
      <w:pPr>
        <w:tabs>
          <w:tab w:val="left" w:pos="6225"/>
        </w:tabs>
        <w:rPr>
          <w:rFonts w:ascii="Century Gothic" w:hAnsi="Century Gothic" w:cs="Tahoma"/>
          <w:sz w:val="20"/>
          <w:szCs w:val="20"/>
        </w:rPr>
      </w:pPr>
      <w:r w:rsidRPr="004C7F13">
        <w:rPr>
          <w:rFonts w:ascii="Century Gothic" w:hAnsi="Century Gothic" w:cs="Tahoma"/>
          <w:b/>
          <w:sz w:val="20"/>
          <w:szCs w:val="20"/>
        </w:rPr>
        <w:tab/>
      </w:r>
    </w:p>
    <w:p w:rsidR="004C7F13" w:rsidRPr="004C7F13" w:rsidRDefault="004C7F13" w:rsidP="00DB0BC7">
      <w:pPr>
        <w:tabs>
          <w:tab w:val="left" w:pos="6225"/>
        </w:tabs>
        <w:rPr>
          <w:rFonts w:ascii="Century Gothic" w:hAnsi="Century Gothic" w:cs="Tahoma"/>
          <w:sz w:val="20"/>
          <w:szCs w:val="20"/>
        </w:rPr>
      </w:pPr>
    </w:p>
    <w:sectPr w:rsidR="004C7F13" w:rsidRPr="004C7F13" w:rsidSect="00151E28">
      <w:headerReference w:type="default" r:id="rId9"/>
      <w:footerReference w:type="even" r:id="rId10"/>
      <w:footerReference w:type="default" r:id="rId11"/>
      <w:pgSz w:w="11907" w:h="16840" w:code="9"/>
      <w:pgMar w:top="1701" w:right="1417" w:bottom="720" w:left="1701" w:header="142" w:footer="348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B8" w:rsidRDefault="00102BB8" w:rsidP="00786EA7">
      <w:r>
        <w:separator/>
      </w:r>
    </w:p>
  </w:endnote>
  <w:endnote w:type="continuationSeparator" w:id="0">
    <w:p w:rsidR="00102BB8" w:rsidRDefault="00102BB8" w:rsidP="0078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98" w:rsidRDefault="000475EE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0F9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0F9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0F98" w:rsidRDefault="00080F98" w:rsidP="00FA0A1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98" w:rsidRPr="0080195C" w:rsidRDefault="00080F98" w:rsidP="000871A3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</w:t>
    </w:r>
    <w:r>
      <w:rPr>
        <w:rFonts w:ascii="Century Gothic" w:hAnsi="Century Gothic"/>
        <w:sz w:val="32"/>
        <w:szCs w:val="22"/>
      </w:rPr>
      <w:t>______________________________</w:t>
    </w:r>
  </w:p>
  <w:p w:rsidR="00080F98" w:rsidRPr="0080195C" w:rsidRDefault="00080F98" w:rsidP="000871A3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080F98" w:rsidRPr="0080195C" w:rsidRDefault="00080F98" w:rsidP="000871A3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080F98" w:rsidRDefault="00080F98" w:rsidP="000871A3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080F98" w:rsidRDefault="00080F98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B8" w:rsidRDefault="00102BB8" w:rsidP="00786EA7">
      <w:r>
        <w:separator/>
      </w:r>
    </w:p>
  </w:footnote>
  <w:footnote w:type="continuationSeparator" w:id="0">
    <w:p w:rsidR="00102BB8" w:rsidRDefault="00102BB8" w:rsidP="0078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98" w:rsidRDefault="00080F98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0F98" w:rsidRPr="009C4D6F" w:rsidRDefault="00080F98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080F98" w:rsidRDefault="00080F98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080F98" w:rsidRDefault="00080F98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080F98" w:rsidRDefault="00080F98" w:rsidP="00D526F7">
    <w:pPr>
      <w:ind w:left="-181" w:right="-289"/>
      <w:jc w:val="center"/>
    </w:pPr>
    <w:r w:rsidRPr="00DB35AD">
      <w:rPr>
        <w:rFonts w:ascii="Century Gothic" w:hAnsi="Century Gothic" w:cs="Tahoma"/>
        <w:b/>
        <w:u w:val="single"/>
      </w:rPr>
      <w:t>GOVERNO MUNICIPAL</w:t>
    </w:r>
    <w:r w:rsidRPr="002136A8">
      <w:rPr>
        <w:rFonts w:ascii="Tahoma" w:hAnsi="Tahoma" w:cs="Tahoma"/>
      </w:rPr>
      <w:t xml:space="preserve"> </w:t>
    </w:r>
  </w:p>
  <w:p w:rsidR="00080F98" w:rsidRPr="00103ED6" w:rsidRDefault="00080F98" w:rsidP="006D1B20">
    <w:pPr>
      <w:ind w:left="-181" w:right="-28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510"/>
    <w:rsid w:val="0000256A"/>
    <w:rsid w:val="00002F47"/>
    <w:rsid w:val="00003032"/>
    <w:rsid w:val="00005900"/>
    <w:rsid w:val="000154FD"/>
    <w:rsid w:val="00027CA5"/>
    <w:rsid w:val="0003021C"/>
    <w:rsid w:val="00035BE8"/>
    <w:rsid w:val="00041441"/>
    <w:rsid w:val="00042AE2"/>
    <w:rsid w:val="000475EE"/>
    <w:rsid w:val="00052DB1"/>
    <w:rsid w:val="00064E4F"/>
    <w:rsid w:val="00072C30"/>
    <w:rsid w:val="000744F1"/>
    <w:rsid w:val="00080D41"/>
    <w:rsid w:val="00080F98"/>
    <w:rsid w:val="00085BC8"/>
    <w:rsid w:val="000871A3"/>
    <w:rsid w:val="000874F2"/>
    <w:rsid w:val="0009287A"/>
    <w:rsid w:val="00092CED"/>
    <w:rsid w:val="000951EC"/>
    <w:rsid w:val="000B18E4"/>
    <w:rsid w:val="000B4655"/>
    <w:rsid w:val="000B4EBF"/>
    <w:rsid w:val="000B5744"/>
    <w:rsid w:val="000B6A56"/>
    <w:rsid w:val="000D3E01"/>
    <w:rsid w:val="000D6698"/>
    <w:rsid w:val="000F27B4"/>
    <w:rsid w:val="000F5E06"/>
    <w:rsid w:val="000F77E2"/>
    <w:rsid w:val="000F7FB7"/>
    <w:rsid w:val="00101C25"/>
    <w:rsid w:val="00102BB8"/>
    <w:rsid w:val="00103438"/>
    <w:rsid w:val="00104973"/>
    <w:rsid w:val="00105A48"/>
    <w:rsid w:val="00105CA4"/>
    <w:rsid w:val="00113F11"/>
    <w:rsid w:val="00116988"/>
    <w:rsid w:val="00116F89"/>
    <w:rsid w:val="00117766"/>
    <w:rsid w:val="00122249"/>
    <w:rsid w:val="001353A3"/>
    <w:rsid w:val="00135854"/>
    <w:rsid w:val="001463F2"/>
    <w:rsid w:val="00151C74"/>
    <w:rsid w:val="00151E28"/>
    <w:rsid w:val="0015636D"/>
    <w:rsid w:val="00171DFE"/>
    <w:rsid w:val="00194616"/>
    <w:rsid w:val="001B4384"/>
    <w:rsid w:val="001D1DCD"/>
    <w:rsid w:val="001D76DD"/>
    <w:rsid w:val="001E4906"/>
    <w:rsid w:val="001E4912"/>
    <w:rsid w:val="001F0FEF"/>
    <w:rsid w:val="001F3330"/>
    <w:rsid w:val="001F3C93"/>
    <w:rsid w:val="001F5FE5"/>
    <w:rsid w:val="001F763A"/>
    <w:rsid w:val="002023E0"/>
    <w:rsid w:val="002028E1"/>
    <w:rsid w:val="0020789B"/>
    <w:rsid w:val="00211140"/>
    <w:rsid w:val="00211B56"/>
    <w:rsid w:val="002139F4"/>
    <w:rsid w:val="002228FE"/>
    <w:rsid w:val="00224CE3"/>
    <w:rsid w:val="002321B4"/>
    <w:rsid w:val="0023253A"/>
    <w:rsid w:val="00236D6E"/>
    <w:rsid w:val="0023751A"/>
    <w:rsid w:val="00244890"/>
    <w:rsid w:val="00244F51"/>
    <w:rsid w:val="00246052"/>
    <w:rsid w:val="00266924"/>
    <w:rsid w:val="00267E29"/>
    <w:rsid w:val="002741F9"/>
    <w:rsid w:val="00283F27"/>
    <w:rsid w:val="002A21A4"/>
    <w:rsid w:val="002A4DA5"/>
    <w:rsid w:val="002B0F9A"/>
    <w:rsid w:val="002C08FE"/>
    <w:rsid w:val="002C3EC9"/>
    <w:rsid w:val="002D27C8"/>
    <w:rsid w:val="002D5935"/>
    <w:rsid w:val="002E10B6"/>
    <w:rsid w:val="002E1436"/>
    <w:rsid w:val="002E4726"/>
    <w:rsid w:val="002E7510"/>
    <w:rsid w:val="002F4834"/>
    <w:rsid w:val="002F7450"/>
    <w:rsid w:val="00301B72"/>
    <w:rsid w:val="003047A4"/>
    <w:rsid w:val="0030552E"/>
    <w:rsid w:val="00306D1D"/>
    <w:rsid w:val="00312A93"/>
    <w:rsid w:val="00323622"/>
    <w:rsid w:val="00324825"/>
    <w:rsid w:val="0033766A"/>
    <w:rsid w:val="00347022"/>
    <w:rsid w:val="00350BCC"/>
    <w:rsid w:val="00352337"/>
    <w:rsid w:val="00362E5A"/>
    <w:rsid w:val="0036583E"/>
    <w:rsid w:val="00366A9D"/>
    <w:rsid w:val="00372B2B"/>
    <w:rsid w:val="003859E2"/>
    <w:rsid w:val="00390D66"/>
    <w:rsid w:val="00390F3B"/>
    <w:rsid w:val="00391ECF"/>
    <w:rsid w:val="003934C3"/>
    <w:rsid w:val="00394A5A"/>
    <w:rsid w:val="003A4557"/>
    <w:rsid w:val="003B0449"/>
    <w:rsid w:val="003B3FA5"/>
    <w:rsid w:val="003B7573"/>
    <w:rsid w:val="003C207C"/>
    <w:rsid w:val="003C37EE"/>
    <w:rsid w:val="003D2AFE"/>
    <w:rsid w:val="003E27D6"/>
    <w:rsid w:val="003E6279"/>
    <w:rsid w:val="003E79F0"/>
    <w:rsid w:val="003F199F"/>
    <w:rsid w:val="003F328F"/>
    <w:rsid w:val="003F7235"/>
    <w:rsid w:val="0041051A"/>
    <w:rsid w:val="004105F8"/>
    <w:rsid w:val="004321F2"/>
    <w:rsid w:val="0043671C"/>
    <w:rsid w:val="00452F77"/>
    <w:rsid w:val="004607EA"/>
    <w:rsid w:val="0046748A"/>
    <w:rsid w:val="00470610"/>
    <w:rsid w:val="00475281"/>
    <w:rsid w:val="0049390F"/>
    <w:rsid w:val="0049582C"/>
    <w:rsid w:val="004A18F2"/>
    <w:rsid w:val="004A4906"/>
    <w:rsid w:val="004A57EE"/>
    <w:rsid w:val="004A588A"/>
    <w:rsid w:val="004B1205"/>
    <w:rsid w:val="004B473D"/>
    <w:rsid w:val="004C0E36"/>
    <w:rsid w:val="004C1BFC"/>
    <w:rsid w:val="004C2D41"/>
    <w:rsid w:val="004C4267"/>
    <w:rsid w:val="004C7F13"/>
    <w:rsid w:val="004D0D9A"/>
    <w:rsid w:val="004D3494"/>
    <w:rsid w:val="004D627A"/>
    <w:rsid w:val="004D65BF"/>
    <w:rsid w:val="004F2867"/>
    <w:rsid w:val="0050126E"/>
    <w:rsid w:val="00501589"/>
    <w:rsid w:val="00510605"/>
    <w:rsid w:val="00515A3F"/>
    <w:rsid w:val="0051723B"/>
    <w:rsid w:val="0052248A"/>
    <w:rsid w:val="00526448"/>
    <w:rsid w:val="0052671F"/>
    <w:rsid w:val="0053175A"/>
    <w:rsid w:val="00540F71"/>
    <w:rsid w:val="005420FB"/>
    <w:rsid w:val="00543DE2"/>
    <w:rsid w:val="00557C8E"/>
    <w:rsid w:val="00560FAF"/>
    <w:rsid w:val="00562845"/>
    <w:rsid w:val="00567526"/>
    <w:rsid w:val="005679B1"/>
    <w:rsid w:val="0057245F"/>
    <w:rsid w:val="00585149"/>
    <w:rsid w:val="00586260"/>
    <w:rsid w:val="005B0484"/>
    <w:rsid w:val="005B06BA"/>
    <w:rsid w:val="005B1D4B"/>
    <w:rsid w:val="005B6DB7"/>
    <w:rsid w:val="005B715D"/>
    <w:rsid w:val="005C169D"/>
    <w:rsid w:val="005D4288"/>
    <w:rsid w:val="005D5BBF"/>
    <w:rsid w:val="005D7AF0"/>
    <w:rsid w:val="005E2E80"/>
    <w:rsid w:val="005F1D4C"/>
    <w:rsid w:val="005F7F6D"/>
    <w:rsid w:val="006001F1"/>
    <w:rsid w:val="006008FC"/>
    <w:rsid w:val="006029E2"/>
    <w:rsid w:val="00605B85"/>
    <w:rsid w:val="00606352"/>
    <w:rsid w:val="00611EC0"/>
    <w:rsid w:val="00621A7F"/>
    <w:rsid w:val="00622479"/>
    <w:rsid w:val="0063202C"/>
    <w:rsid w:val="00643372"/>
    <w:rsid w:val="00646D33"/>
    <w:rsid w:val="00654D5B"/>
    <w:rsid w:val="00655E40"/>
    <w:rsid w:val="006614EA"/>
    <w:rsid w:val="006646FB"/>
    <w:rsid w:val="006674A3"/>
    <w:rsid w:val="00671874"/>
    <w:rsid w:val="00682094"/>
    <w:rsid w:val="006829CD"/>
    <w:rsid w:val="00683E7B"/>
    <w:rsid w:val="00687E60"/>
    <w:rsid w:val="00693DD2"/>
    <w:rsid w:val="00694EC1"/>
    <w:rsid w:val="006957A8"/>
    <w:rsid w:val="00695A60"/>
    <w:rsid w:val="006A256F"/>
    <w:rsid w:val="006B5B54"/>
    <w:rsid w:val="006B5BF0"/>
    <w:rsid w:val="006B7753"/>
    <w:rsid w:val="006B7CBB"/>
    <w:rsid w:val="006C1CDB"/>
    <w:rsid w:val="006C29BF"/>
    <w:rsid w:val="006D1B20"/>
    <w:rsid w:val="006D3200"/>
    <w:rsid w:val="006E0923"/>
    <w:rsid w:val="006F2C6F"/>
    <w:rsid w:val="007023E7"/>
    <w:rsid w:val="007033E5"/>
    <w:rsid w:val="007217C7"/>
    <w:rsid w:val="00723BCC"/>
    <w:rsid w:val="00736A69"/>
    <w:rsid w:val="00744591"/>
    <w:rsid w:val="00761C44"/>
    <w:rsid w:val="00762E0C"/>
    <w:rsid w:val="0077164C"/>
    <w:rsid w:val="00777ADB"/>
    <w:rsid w:val="00786871"/>
    <w:rsid w:val="00786EA7"/>
    <w:rsid w:val="00787667"/>
    <w:rsid w:val="0079665D"/>
    <w:rsid w:val="007A00BA"/>
    <w:rsid w:val="007B1E6C"/>
    <w:rsid w:val="007C3887"/>
    <w:rsid w:val="007C6182"/>
    <w:rsid w:val="007D175F"/>
    <w:rsid w:val="007D50E9"/>
    <w:rsid w:val="007D6BF0"/>
    <w:rsid w:val="007E19BA"/>
    <w:rsid w:val="007E2962"/>
    <w:rsid w:val="007F0B02"/>
    <w:rsid w:val="007F219B"/>
    <w:rsid w:val="008004A5"/>
    <w:rsid w:val="008031E6"/>
    <w:rsid w:val="00806AA8"/>
    <w:rsid w:val="00816C05"/>
    <w:rsid w:val="0082176E"/>
    <w:rsid w:val="00825B17"/>
    <w:rsid w:val="00825BFE"/>
    <w:rsid w:val="00832FC4"/>
    <w:rsid w:val="008513CF"/>
    <w:rsid w:val="00862335"/>
    <w:rsid w:val="00863C55"/>
    <w:rsid w:val="00864E45"/>
    <w:rsid w:val="00865AFD"/>
    <w:rsid w:val="00866648"/>
    <w:rsid w:val="008669C7"/>
    <w:rsid w:val="00871381"/>
    <w:rsid w:val="00890568"/>
    <w:rsid w:val="008933EA"/>
    <w:rsid w:val="00895093"/>
    <w:rsid w:val="008A22E8"/>
    <w:rsid w:val="008A72B4"/>
    <w:rsid w:val="008B0169"/>
    <w:rsid w:val="008B2581"/>
    <w:rsid w:val="008B393F"/>
    <w:rsid w:val="008B65FA"/>
    <w:rsid w:val="008C212E"/>
    <w:rsid w:val="008C3B60"/>
    <w:rsid w:val="008C73E7"/>
    <w:rsid w:val="008D4DB3"/>
    <w:rsid w:val="008D6D7F"/>
    <w:rsid w:val="008E5D79"/>
    <w:rsid w:val="008F4993"/>
    <w:rsid w:val="009030A6"/>
    <w:rsid w:val="00912F47"/>
    <w:rsid w:val="00916096"/>
    <w:rsid w:val="00925EE5"/>
    <w:rsid w:val="00927C67"/>
    <w:rsid w:val="0093507F"/>
    <w:rsid w:val="009430F7"/>
    <w:rsid w:val="0094395E"/>
    <w:rsid w:val="00943E1E"/>
    <w:rsid w:val="00954227"/>
    <w:rsid w:val="00962278"/>
    <w:rsid w:val="009625B2"/>
    <w:rsid w:val="00964242"/>
    <w:rsid w:val="00992F54"/>
    <w:rsid w:val="009A3980"/>
    <w:rsid w:val="009A7E83"/>
    <w:rsid w:val="009B41C3"/>
    <w:rsid w:val="009B4B81"/>
    <w:rsid w:val="009B6B79"/>
    <w:rsid w:val="009C6C42"/>
    <w:rsid w:val="009D00CE"/>
    <w:rsid w:val="009D0A39"/>
    <w:rsid w:val="009D6169"/>
    <w:rsid w:val="009E10C7"/>
    <w:rsid w:val="009E3572"/>
    <w:rsid w:val="009F0C8F"/>
    <w:rsid w:val="00A06504"/>
    <w:rsid w:val="00A12C53"/>
    <w:rsid w:val="00A16CB6"/>
    <w:rsid w:val="00A23708"/>
    <w:rsid w:val="00A246BF"/>
    <w:rsid w:val="00A31F5E"/>
    <w:rsid w:val="00A3672F"/>
    <w:rsid w:val="00A40BF0"/>
    <w:rsid w:val="00A440B7"/>
    <w:rsid w:val="00A443F9"/>
    <w:rsid w:val="00A503EA"/>
    <w:rsid w:val="00A51A97"/>
    <w:rsid w:val="00A52DF4"/>
    <w:rsid w:val="00A53110"/>
    <w:rsid w:val="00A53969"/>
    <w:rsid w:val="00A615CB"/>
    <w:rsid w:val="00A62796"/>
    <w:rsid w:val="00A65D5F"/>
    <w:rsid w:val="00A66AD7"/>
    <w:rsid w:val="00A6783F"/>
    <w:rsid w:val="00A76192"/>
    <w:rsid w:val="00A947D2"/>
    <w:rsid w:val="00A9694A"/>
    <w:rsid w:val="00A97948"/>
    <w:rsid w:val="00AA0CCB"/>
    <w:rsid w:val="00AA17F4"/>
    <w:rsid w:val="00AA4295"/>
    <w:rsid w:val="00AB5D22"/>
    <w:rsid w:val="00AD74A5"/>
    <w:rsid w:val="00AE04F8"/>
    <w:rsid w:val="00AE0FCE"/>
    <w:rsid w:val="00AE7E14"/>
    <w:rsid w:val="00AF1542"/>
    <w:rsid w:val="00AF27DB"/>
    <w:rsid w:val="00AF513C"/>
    <w:rsid w:val="00B05DB8"/>
    <w:rsid w:val="00B142B2"/>
    <w:rsid w:val="00B160BC"/>
    <w:rsid w:val="00B213A0"/>
    <w:rsid w:val="00B22AE8"/>
    <w:rsid w:val="00B25152"/>
    <w:rsid w:val="00B273B9"/>
    <w:rsid w:val="00B35A2E"/>
    <w:rsid w:val="00B46CE8"/>
    <w:rsid w:val="00B472B3"/>
    <w:rsid w:val="00B57127"/>
    <w:rsid w:val="00B605AD"/>
    <w:rsid w:val="00B624F1"/>
    <w:rsid w:val="00B66036"/>
    <w:rsid w:val="00B666F4"/>
    <w:rsid w:val="00B72BFA"/>
    <w:rsid w:val="00B76E05"/>
    <w:rsid w:val="00B82E9F"/>
    <w:rsid w:val="00B838B0"/>
    <w:rsid w:val="00B869D2"/>
    <w:rsid w:val="00B878F3"/>
    <w:rsid w:val="00BB13E3"/>
    <w:rsid w:val="00BB7A27"/>
    <w:rsid w:val="00BC17BA"/>
    <w:rsid w:val="00BD56C5"/>
    <w:rsid w:val="00BE0381"/>
    <w:rsid w:val="00BE3425"/>
    <w:rsid w:val="00BF0752"/>
    <w:rsid w:val="00BF2811"/>
    <w:rsid w:val="00C13006"/>
    <w:rsid w:val="00C14ACC"/>
    <w:rsid w:val="00C2746B"/>
    <w:rsid w:val="00C32BD4"/>
    <w:rsid w:val="00C464BD"/>
    <w:rsid w:val="00C4653F"/>
    <w:rsid w:val="00C509E0"/>
    <w:rsid w:val="00C5636E"/>
    <w:rsid w:val="00C56F82"/>
    <w:rsid w:val="00C601C3"/>
    <w:rsid w:val="00C63028"/>
    <w:rsid w:val="00C63789"/>
    <w:rsid w:val="00C63E15"/>
    <w:rsid w:val="00C7284A"/>
    <w:rsid w:val="00C74B75"/>
    <w:rsid w:val="00CC2E00"/>
    <w:rsid w:val="00CC42C4"/>
    <w:rsid w:val="00CD61AD"/>
    <w:rsid w:val="00CE65BC"/>
    <w:rsid w:val="00D016A5"/>
    <w:rsid w:val="00D05342"/>
    <w:rsid w:val="00D05880"/>
    <w:rsid w:val="00D10444"/>
    <w:rsid w:val="00D14AC2"/>
    <w:rsid w:val="00D172C8"/>
    <w:rsid w:val="00D2000C"/>
    <w:rsid w:val="00D25037"/>
    <w:rsid w:val="00D309E9"/>
    <w:rsid w:val="00D35F5D"/>
    <w:rsid w:val="00D45F5D"/>
    <w:rsid w:val="00D526F7"/>
    <w:rsid w:val="00D52A33"/>
    <w:rsid w:val="00D53A93"/>
    <w:rsid w:val="00D60735"/>
    <w:rsid w:val="00D61007"/>
    <w:rsid w:val="00D66ECD"/>
    <w:rsid w:val="00D7104E"/>
    <w:rsid w:val="00D93257"/>
    <w:rsid w:val="00D934FE"/>
    <w:rsid w:val="00D94F2B"/>
    <w:rsid w:val="00D96142"/>
    <w:rsid w:val="00D9793A"/>
    <w:rsid w:val="00DA1829"/>
    <w:rsid w:val="00DA30C0"/>
    <w:rsid w:val="00DA5809"/>
    <w:rsid w:val="00DB002B"/>
    <w:rsid w:val="00DB0BC7"/>
    <w:rsid w:val="00DC36CC"/>
    <w:rsid w:val="00DD03BF"/>
    <w:rsid w:val="00DD2A2E"/>
    <w:rsid w:val="00DD5815"/>
    <w:rsid w:val="00DE3542"/>
    <w:rsid w:val="00DE6050"/>
    <w:rsid w:val="00DF1BF5"/>
    <w:rsid w:val="00DF76C7"/>
    <w:rsid w:val="00E11A51"/>
    <w:rsid w:val="00E1472E"/>
    <w:rsid w:val="00E15DC7"/>
    <w:rsid w:val="00E17860"/>
    <w:rsid w:val="00E24B76"/>
    <w:rsid w:val="00E31D0A"/>
    <w:rsid w:val="00E44750"/>
    <w:rsid w:val="00E4532D"/>
    <w:rsid w:val="00E51B75"/>
    <w:rsid w:val="00E52B93"/>
    <w:rsid w:val="00E66632"/>
    <w:rsid w:val="00E71EB6"/>
    <w:rsid w:val="00E75DDB"/>
    <w:rsid w:val="00E76252"/>
    <w:rsid w:val="00E85A49"/>
    <w:rsid w:val="00E87E5E"/>
    <w:rsid w:val="00E90E52"/>
    <w:rsid w:val="00EB3495"/>
    <w:rsid w:val="00EB6663"/>
    <w:rsid w:val="00EC3987"/>
    <w:rsid w:val="00EC547E"/>
    <w:rsid w:val="00EE09B6"/>
    <w:rsid w:val="00EE563F"/>
    <w:rsid w:val="00F00449"/>
    <w:rsid w:val="00F01EC7"/>
    <w:rsid w:val="00F02107"/>
    <w:rsid w:val="00F06476"/>
    <w:rsid w:val="00F13E17"/>
    <w:rsid w:val="00F167AB"/>
    <w:rsid w:val="00F217E0"/>
    <w:rsid w:val="00F21DB1"/>
    <w:rsid w:val="00F236B8"/>
    <w:rsid w:val="00F40C0E"/>
    <w:rsid w:val="00F43995"/>
    <w:rsid w:val="00F4752A"/>
    <w:rsid w:val="00F553EC"/>
    <w:rsid w:val="00F66DAB"/>
    <w:rsid w:val="00F734C4"/>
    <w:rsid w:val="00F75510"/>
    <w:rsid w:val="00F85A44"/>
    <w:rsid w:val="00F8672C"/>
    <w:rsid w:val="00F90F23"/>
    <w:rsid w:val="00F96404"/>
    <w:rsid w:val="00FA0A1B"/>
    <w:rsid w:val="00FA112E"/>
    <w:rsid w:val="00FA61DF"/>
    <w:rsid w:val="00FB452B"/>
    <w:rsid w:val="00FB6CB4"/>
    <w:rsid w:val="00FE000D"/>
    <w:rsid w:val="00FE2158"/>
    <w:rsid w:val="00FF01C4"/>
    <w:rsid w:val="00FF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  <w:style w:type="character" w:styleId="nfase">
    <w:name w:val="Emphasis"/>
    <w:basedOn w:val="Fontepargpadro"/>
    <w:uiPriority w:val="20"/>
    <w:qFormat/>
    <w:rsid w:val="005267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A180-DC0A-4FDF-ABE1-FD1FE2C3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98</cp:revision>
  <cp:lastPrinted>2022-08-01T12:21:00Z</cp:lastPrinted>
  <dcterms:created xsi:type="dcterms:W3CDTF">2021-04-16T18:21:00Z</dcterms:created>
  <dcterms:modified xsi:type="dcterms:W3CDTF">2022-08-01T12:53:00Z</dcterms:modified>
</cp:coreProperties>
</file>